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B3985" w14:textId="77777777" w:rsidR="00EE22DA" w:rsidRPr="003F2AC5" w:rsidRDefault="00EE22DA">
      <w:pPr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14:paraId="2B2A8254" w14:textId="77777777" w:rsidR="00DD69A9" w:rsidRPr="003F2AC5" w:rsidRDefault="00EE22DA">
      <w:pPr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F2AC5">
        <w:rPr>
          <w:rFonts w:ascii="Times New Roman" w:hAnsi="Times New Roman" w:cs="Times New Roman"/>
          <w:b w:val="0"/>
          <w:color w:val="auto"/>
          <w:sz w:val="22"/>
          <w:szCs w:val="22"/>
        </w:rPr>
        <w:t>Data przyjęcia deklaracji</w:t>
      </w:r>
      <w:r w:rsidR="00DD69A9" w:rsidRPr="003F2AC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: </w:t>
      </w:r>
      <w:r w:rsidR="005C07B1" w:rsidRPr="003F2AC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</w:t>
      </w:r>
    </w:p>
    <w:p w14:paraId="18D69048" w14:textId="77777777" w:rsidR="00DD69A9" w:rsidRPr="003F2AC5" w:rsidRDefault="00DD69A9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A69E3BC" w14:textId="77777777" w:rsidR="00EE22DA" w:rsidRPr="003F2AC5" w:rsidRDefault="00EE22DA" w:rsidP="00D87F88">
      <w:pPr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B528B5F" w14:textId="77777777" w:rsidR="00EE22DA" w:rsidRPr="003F2AC5" w:rsidRDefault="00EE22DA" w:rsidP="00D87F88">
      <w:pPr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2AC5">
        <w:rPr>
          <w:rFonts w:ascii="Times New Roman" w:hAnsi="Times New Roman" w:cs="Times New Roman"/>
          <w:color w:val="auto"/>
          <w:sz w:val="24"/>
          <w:szCs w:val="24"/>
        </w:rPr>
        <w:t xml:space="preserve">Deklaracja </w:t>
      </w:r>
    </w:p>
    <w:p w14:paraId="38B9A0E4" w14:textId="77777777" w:rsidR="00B305D9" w:rsidRPr="003F2AC5" w:rsidRDefault="00EE22DA" w:rsidP="00D87F88">
      <w:pPr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2AC5">
        <w:rPr>
          <w:rFonts w:ascii="Times New Roman" w:hAnsi="Times New Roman" w:cs="Times New Roman"/>
          <w:color w:val="auto"/>
          <w:sz w:val="24"/>
          <w:szCs w:val="24"/>
        </w:rPr>
        <w:t>o kontynuowaniu wychowania przedszkolnego</w:t>
      </w:r>
    </w:p>
    <w:p w14:paraId="445E1B73" w14:textId="77777777" w:rsidR="00B305D9" w:rsidRPr="003F2AC5" w:rsidRDefault="00EE22DA" w:rsidP="00D87F88">
      <w:pPr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2AC5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D17E23">
        <w:rPr>
          <w:rFonts w:ascii="Times New Roman" w:hAnsi="Times New Roman" w:cs="Times New Roman"/>
          <w:color w:val="auto"/>
          <w:sz w:val="24"/>
          <w:szCs w:val="24"/>
        </w:rPr>
        <w:t xml:space="preserve">oddziale przedszkolnym </w:t>
      </w:r>
      <w:r w:rsidR="007F1FA6">
        <w:rPr>
          <w:rFonts w:ascii="Times New Roman" w:hAnsi="Times New Roman" w:cs="Times New Roman"/>
          <w:color w:val="auto"/>
          <w:sz w:val="24"/>
          <w:szCs w:val="24"/>
        </w:rPr>
        <w:t>przy Szkole</w:t>
      </w:r>
      <w:r w:rsidR="00D17E23">
        <w:rPr>
          <w:rFonts w:ascii="Times New Roman" w:hAnsi="Times New Roman" w:cs="Times New Roman"/>
          <w:color w:val="auto"/>
          <w:sz w:val="24"/>
          <w:szCs w:val="24"/>
        </w:rPr>
        <w:t xml:space="preserve"> Pod</w:t>
      </w:r>
      <w:r w:rsidR="007F1FA6">
        <w:rPr>
          <w:rFonts w:ascii="Times New Roman" w:hAnsi="Times New Roman" w:cs="Times New Roman"/>
          <w:color w:val="auto"/>
          <w:sz w:val="24"/>
          <w:szCs w:val="24"/>
        </w:rPr>
        <w:t>stawowej w Łapalicach</w:t>
      </w:r>
      <w:r w:rsidR="00952B65" w:rsidRPr="003F2A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94FF5B3" w14:textId="619AE0C6" w:rsidR="00DD69A9" w:rsidRPr="003F2AC5" w:rsidRDefault="00EE22DA" w:rsidP="00D87F88">
      <w:pPr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2AC5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605D6B" w:rsidRPr="003F2AC5">
        <w:rPr>
          <w:rFonts w:ascii="Times New Roman" w:hAnsi="Times New Roman" w:cs="Times New Roman"/>
          <w:color w:val="auto"/>
          <w:sz w:val="24"/>
          <w:szCs w:val="24"/>
        </w:rPr>
        <w:t xml:space="preserve"> rok</w:t>
      </w:r>
      <w:r w:rsidRPr="003F2AC5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605D6B" w:rsidRPr="003F2AC5">
        <w:rPr>
          <w:rFonts w:ascii="Times New Roman" w:hAnsi="Times New Roman" w:cs="Times New Roman"/>
          <w:color w:val="auto"/>
          <w:sz w:val="24"/>
          <w:szCs w:val="24"/>
        </w:rPr>
        <w:t xml:space="preserve"> szkolny</w:t>
      </w:r>
      <w:r w:rsidRPr="003F2AC5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605D6B" w:rsidRPr="003F2A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2566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200912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0D2566">
        <w:rPr>
          <w:rFonts w:ascii="Times New Roman" w:hAnsi="Times New Roman" w:cs="Times New Roman"/>
          <w:color w:val="auto"/>
          <w:sz w:val="24"/>
          <w:szCs w:val="24"/>
        </w:rPr>
        <w:t>/202</w:t>
      </w:r>
      <w:r w:rsidR="00200912"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14:paraId="3B91B596" w14:textId="77777777" w:rsidR="000A0132" w:rsidRPr="003F2AC5" w:rsidRDefault="000A0132" w:rsidP="00B35DAB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5FF00200" w14:textId="77777777" w:rsidR="00EE22DA" w:rsidRPr="003F2AC5" w:rsidRDefault="00EE22DA" w:rsidP="00B35DAB">
      <w:pPr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158990EB" w14:textId="77777777" w:rsidR="00FE0C0E" w:rsidRPr="003F2AC5" w:rsidRDefault="00F0162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F2AC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E0C0E" w:rsidRPr="003F2AC5">
        <w:rPr>
          <w:rFonts w:ascii="Times New Roman" w:hAnsi="Times New Roman" w:cs="Times New Roman"/>
          <w:color w:val="auto"/>
          <w:sz w:val="24"/>
          <w:szCs w:val="24"/>
        </w:rPr>
        <w:t>. Dane dziecka:</w:t>
      </w:r>
    </w:p>
    <w:p w14:paraId="598955D2" w14:textId="77777777" w:rsidR="00FE0C0E" w:rsidRPr="003F2AC5" w:rsidRDefault="00FE0C0E">
      <w:pPr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5213"/>
      </w:tblGrid>
      <w:tr w:rsidR="00EC6DB2" w:rsidRPr="003F2AC5" w14:paraId="1C00B2D6" w14:textId="77777777" w:rsidTr="00E91FE7">
        <w:tc>
          <w:tcPr>
            <w:tcW w:w="3898" w:type="dxa"/>
            <w:tcMar>
              <w:top w:w="57" w:type="dxa"/>
              <w:bottom w:w="57" w:type="dxa"/>
            </w:tcMar>
          </w:tcPr>
          <w:p w14:paraId="04AE39F3" w14:textId="77777777" w:rsidR="00EC6DB2" w:rsidRPr="003F2AC5" w:rsidRDefault="00B22E74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ię i nazwisko </w:t>
            </w:r>
            <w:r w:rsidR="00EC6DB2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14:paraId="2AF1DEE5" w14:textId="77777777" w:rsidR="00EC6DB2" w:rsidRPr="003F2AC5" w:rsidRDefault="00EC6DB2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142E5" w:rsidRPr="003F2AC5" w14:paraId="7DF54F0A" w14:textId="77777777" w:rsidTr="00E91FE7">
        <w:tc>
          <w:tcPr>
            <w:tcW w:w="3898" w:type="dxa"/>
            <w:tcMar>
              <w:top w:w="57" w:type="dxa"/>
              <w:bottom w:w="57" w:type="dxa"/>
            </w:tcMar>
          </w:tcPr>
          <w:p w14:paraId="61D985B2" w14:textId="681A8EEA" w:rsidR="00E142E5" w:rsidRPr="003F2AC5" w:rsidRDefault="00E142E5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ta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14:paraId="70EAE237" w14:textId="77777777" w:rsidR="00E142E5" w:rsidRPr="003F2AC5" w:rsidRDefault="00E142E5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C6DB2" w:rsidRPr="003F2AC5" w14:paraId="3784BD8B" w14:textId="77777777" w:rsidTr="00E91FE7">
        <w:trPr>
          <w:trHeight w:val="311"/>
        </w:trPr>
        <w:tc>
          <w:tcPr>
            <w:tcW w:w="3898" w:type="dxa"/>
            <w:tcMar>
              <w:top w:w="57" w:type="dxa"/>
              <w:bottom w:w="57" w:type="dxa"/>
            </w:tcMar>
          </w:tcPr>
          <w:p w14:paraId="46E62499" w14:textId="77777777" w:rsidR="00EC6DB2" w:rsidRPr="003F2AC5" w:rsidRDefault="00EC6DB2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14:paraId="0616E611" w14:textId="77777777" w:rsidR="00EC6DB2" w:rsidRPr="003F2AC5" w:rsidRDefault="00EC6DB2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914ED" w:rsidRPr="003F2AC5" w14:paraId="6FB83888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07819F83" w14:textId="77777777" w:rsidR="003914ED" w:rsidRPr="003F2AC5" w:rsidRDefault="003914ED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</w:t>
            </w:r>
            <w:r w:rsidR="005D58AD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ejsca </w:t>
            </w: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mieszkania</w:t>
            </w:r>
          </w:p>
          <w:p w14:paraId="12D10CC2" w14:textId="77777777" w:rsidR="003914ED" w:rsidRPr="003F2AC5" w:rsidRDefault="003914ED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14:paraId="78E3205E" w14:textId="77777777" w:rsidR="003914ED" w:rsidRPr="003F2AC5" w:rsidRDefault="003914ED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C5DA60E" w14:textId="77777777" w:rsidR="005E3F61" w:rsidRPr="003F2AC5" w:rsidRDefault="005E3F61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95DA442" w14:textId="77777777" w:rsidR="00790E0B" w:rsidRPr="003F2AC5" w:rsidRDefault="00790E0B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68732C59" w14:textId="77777777" w:rsidR="00EC6DB2" w:rsidRPr="003F2AC5" w:rsidRDefault="00EC6DB2" w:rsidP="00EC6DB2">
      <w:pPr>
        <w:pStyle w:val="Tekstpodstawowy"/>
        <w:spacing w:line="240" w:lineRule="auto"/>
      </w:pPr>
      <w:r w:rsidRPr="003F2AC5">
        <w:t xml:space="preserve">2. Dane </w:t>
      </w:r>
      <w:r w:rsidR="003F0F02" w:rsidRPr="003F2AC5">
        <w:t>rodziców/opiekunów dziecka</w:t>
      </w:r>
      <w:r w:rsidRPr="003F2AC5">
        <w:t>:</w:t>
      </w:r>
    </w:p>
    <w:p w14:paraId="25795143" w14:textId="77777777" w:rsidR="00EC6DB2" w:rsidRPr="003F2AC5" w:rsidRDefault="00EC6DB2" w:rsidP="00EC6DB2">
      <w:pPr>
        <w:pStyle w:val="Tekstpodstawowy"/>
        <w:spacing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1"/>
        <w:gridCol w:w="5210"/>
      </w:tblGrid>
      <w:tr w:rsidR="00EC6DB2" w:rsidRPr="003F2AC5" w14:paraId="14E08CD5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3A2F45A4" w14:textId="77777777" w:rsidR="00EC6DB2" w:rsidRPr="003F2AC5" w:rsidRDefault="00E142E5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ię i nazwisko </w:t>
            </w:r>
            <w:r w:rsidR="00EC6DB2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ki</w:t>
            </w:r>
            <w:r w:rsidR="003F0F02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opiekunki</w:t>
            </w:r>
          </w:p>
        </w:tc>
        <w:tc>
          <w:tcPr>
            <w:tcW w:w="5313" w:type="dxa"/>
          </w:tcPr>
          <w:p w14:paraId="428F774D" w14:textId="77777777" w:rsidR="00057720" w:rsidRPr="003F2AC5" w:rsidRDefault="00057720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C6DB2" w:rsidRPr="003F2AC5" w14:paraId="16D1BDF4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05878247" w14:textId="77777777" w:rsidR="00EC6DB2" w:rsidRPr="003F2AC5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</w:t>
            </w:r>
            <w:r w:rsidR="005D58AD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313" w:type="dxa"/>
          </w:tcPr>
          <w:p w14:paraId="3A9D886E" w14:textId="77777777" w:rsidR="00EC6DB2" w:rsidRPr="003F2AC5" w:rsidRDefault="00EC6DB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887A500" w14:textId="77777777" w:rsidR="00802662" w:rsidRPr="003F2AC5" w:rsidRDefault="0080266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F02" w:rsidRPr="003F2AC5" w14:paraId="2486B5C3" w14:textId="77777777" w:rsidTr="00481BDD">
        <w:trPr>
          <w:trHeight w:val="328"/>
        </w:trPr>
        <w:tc>
          <w:tcPr>
            <w:tcW w:w="3898" w:type="dxa"/>
            <w:tcMar>
              <w:top w:w="57" w:type="dxa"/>
              <w:bottom w:w="57" w:type="dxa"/>
            </w:tcMar>
          </w:tcPr>
          <w:p w14:paraId="07710206" w14:textId="77777777" w:rsidR="00920B6E" w:rsidRPr="003F2AC5" w:rsidRDefault="00721294" w:rsidP="007212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poczty elektronicznej i numery telefonów kontaktowych </w:t>
            </w:r>
          </w:p>
          <w:p w14:paraId="1567657E" w14:textId="77777777" w:rsidR="00721294" w:rsidRPr="003F2AC5" w:rsidRDefault="00721294" w:rsidP="007212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14:paraId="3AAD46ED" w14:textId="77777777" w:rsidR="003F0F02" w:rsidRPr="003F2AC5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41D0" w:rsidRPr="003F2AC5" w14:paraId="7A755869" w14:textId="77777777" w:rsidTr="00D141D0">
        <w:trPr>
          <w:trHeight w:val="32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F7AE23" w14:textId="77777777" w:rsidR="00D141D0" w:rsidRPr="003F2AC5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pracy</w:t>
            </w:r>
          </w:p>
          <w:p w14:paraId="5EE06CAC" w14:textId="77777777" w:rsidR="00D141D0" w:rsidRPr="003F2AC5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FB44" w14:textId="77777777" w:rsidR="00D141D0" w:rsidRPr="003F2AC5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2CDA5E4" w14:textId="77777777" w:rsidR="00EE22DA" w:rsidRPr="003F2AC5" w:rsidRDefault="00EE22DA">
      <w:pPr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5213"/>
      </w:tblGrid>
      <w:tr w:rsidR="003F0F02" w:rsidRPr="003F2AC5" w14:paraId="4A76BCFD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2661C51E" w14:textId="77777777" w:rsidR="003F0F02" w:rsidRPr="003F2AC5" w:rsidRDefault="003F0F02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ię i nazwisko</w:t>
            </w:r>
            <w:r w:rsidR="00E142E5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83A15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ca/opiekuna</w:t>
            </w:r>
            <w:r w:rsidR="00481BDD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13" w:type="dxa"/>
          </w:tcPr>
          <w:p w14:paraId="0FD3C69A" w14:textId="77777777" w:rsidR="00CE324B" w:rsidRPr="003F2AC5" w:rsidRDefault="00CE324B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F02" w:rsidRPr="003F2AC5" w14:paraId="4F31D823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483D14D8" w14:textId="77777777" w:rsidR="003F0F02" w:rsidRPr="003F2AC5" w:rsidRDefault="00920B6E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</w:t>
            </w:r>
            <w:r w:rsidR="005D58AD"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313" w:type="dxa"/>
          </w:tcPr>
          <w:p w14:paraId="6A5581A0" w14:textId="77777777" w:rsidR="003F0F02" w:rsidRPr="003F2AC5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D5ACB30" w14:textId="77777777" w:rsidR="003F0F02" w:rsidRPr="003F2AC5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F02" w:rsidRPr="003F2AC5" w14:paraId="1428B66E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463D9F8A" w14:textId="77777777" w:rsidR="003F0F02" w:rsidRPr="003F2AC5" w:rsidRDefault="00721294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res poczty elektronicznej i numery telefonów kontaktowych</w:t>
            </w:r>
          </w:p>
          <w:p w14:paraId="451E4F65" w14:textId="77777777" w:rsidR="00690692" w:rsidRPr="003F2AC5" w:rsidRDefault="0069069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14:paraId="36D89C80" w14:textId="77777777" w:rsidR="003F0F02" w:rsidRPr="003F2AC5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EF8A6EE" w14:textId="77777777" w:rsidR="00057720" w:rsidRPr="003F2AC5" w:rsidRDefault="00057720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41D0" w:rsidRPr="003F2AC5" w14:paraId="08AEE53E" w14:textId="77777777" w:rsidTr="00D141D0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EB55C0" w14:textId="77777777" w:rsidR="00D141D0" w:rsidRPr="003F2AC5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A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pracy</w:t>
            </w:r>
          </w:p>
          <w:p w14:paraId="7745A500" w14:textId="77777777" w:rsidR="00D141D0" w:rsidRPr="003F2AC5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F3C0" w14:textId="77777777" w:rsidR="00D141D0" w:rsidRPr="003F2AC5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89D42DB" w14:textId="77777777" w:rsidR="00F01625" w:rsidRPr="003F2AC5" w:rsidRDefault="00F01625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041AA268" w14:textId="77777777" w:rsidR="00EE22DA" w:rsidRPr="003F2AC5" w:rsidRDefault="00EE22DA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0CD510E7" w14:textId="77777777" w:rsidR="00432383" w:rsidRPr="003F2AC5" w:rsidRDefault="00913CDA" w:rsidP="005C07B1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2AC5">
        <w:rPr>
          <w:rFonts w:ascii="Times New Roman" w:hAnsi="Times New Roman" w:cs="Times New Roman"/>
          <w:color w:val="auto"/>
          <w:sz w:val="24"/>
          <w:szCs w:val="24"/>
        </w:rPr>
        <w:t xml:space="preserve">Dodatkowe </w:t>
      </w:r>
      <w:r w:rsidR="009710A7" w:rsidRPr="003F2AC5">
        <w:rPr>
          <w:rFonts w:ascii="Times New Roman" w:hAnsi="Times New Roman" w:cs="Times New Roman"/>
          <w:color w:val="auto"/>
          <w:sz w:val="24"/>
          <w:szCs w:val="24"/>
        </w:rPr>
        <w:t>dołączone do deklaracji</w:t>
      </w:r>
      <w:r w:rsidR="00D141D0" w:rsidRPr="003F2A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F2AC5">
        <w:rPr>
          <w:rFonts w:ascii="Times New Roman" w:hAnsi="Times New Roman" w:cs="Times New Roman"/>
          <w:color w:val="auto"/>
          <w:sz w:val="24"/>
          <w:szCs w:val="24"/>
        </w:rPr>
        <w:t xml:space="preserve">informacje o dziecku </w:t>
      </w:r>
      <w:r w:rsidR="00432383" w:rsidRPr="003F2AC5">
        <w:rPr>
          <w:rFonts w:ascii="Times New Roman" w:hAnsi="Times New Roman" w:cs="Times New Roman"/>
          <w:color w:val="auto"/>
          <w:sz w:val="24"/>
          <w:szCs w:val="24"/>
        </w:rPr>
        <w:t xml:space="preserve">(np. stan zdrowia, orzeczenie </w:t>
      </w:r>
      <w:r w:rsidR="00E81F6E" w:rsidRPr="003F2AC5">
        <w:rPr>
          <w:rFonts w:ascii="Times New Roman" w:hAnsi="Times New Roman" w:cs="Times New Roman"/>
          <w:color w:val="auto"/>
          <w:sz w:val="24"/>
          <w:szCs w:val="24"/>
        </w:rPr>
        <w:t xml:space="preserve">lub opinia </w:t>
      </w:r>
      <w:r w:rsidR="00432383" w:rsidRPr="003F2AC5">
        <w:rPr>
          <w:rFonts w:ascii="Times New Roman" w:hAnsi="Times New Roman" w:cs="Times New Roman"/>
          <w:color w:val="auto"/>
          <w:sz w:val="24"/>
          <w:szCs w:val="24"/>
        </w:rPr>
        <w:t xml:space="preserve">poradni psychologiczno-pedagogicznej, potrzeba szczególnej opieki, </w:t>
      </w:r>
      <w:r w:rsidR="00E81F6E" w:rsidRPr="003F2AC5">
        <w:rPr>
          <w:rFonts w:ascii="Times New Roman" w:hAnsi="Times New Roman" w:cs="Times New Roman"/>
          <w:color w:val="auto"/>
          <w:sz w:val="24"/>
          <w:szCs w:val="24"/>
        </w:rPr>
        <w:t xml:space="preserve">stosowana dieta, </w:t>
      </w:r>
      <w:r w:rsidR="00432383" w:rsidRPr="003F2AC5">
        <w:rPr>
          <w:rFonts w:ascii="Times New Roman" w:hAnsi="Times New Roman" w:cs="Times New Roman"/>
          <w:color w:val="auto"/>
          <w:sz w:val="24"/>
          <w:szCs w:val="24"/>
        </w:rPr>
        <w:t>zalecenia lekarskie,</w:t>
      </w:r>
      <w:r w:rsidR="00BC129E" w:rsidRPr="003F2A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2383" w:rsidRPr="003F2AC5">
        <w:rPr>
          <w:rFonts w:ascii="Times New Roman" w:hAnsi="Times New Roman" w:cs="Times New Roman"/>
          <w:color w:val="auto"/>
          <w:sz w:val="24"/>
          <w:szCs w:val="24"/>
        </w:rPr>
        <w:t>itp.)</w:t>
      </w:r>
    </w:p>
    <w:p w14:paraId="64F62C55" w14:textId="77777777" w:rsidR="00D141D0" w:rsidRPr="003F2AC5" w:rsidRDefault="00D141D0" w:rsidP="00E81F6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30F9E7B" w14:textId="77777777" w:rsidR="00E81F6E" w:rsidRPr="003F2AC5" w:rsidRDefault="00D141D0" w:rsidP="00D141D0">
      <w:pPr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k </w:t>
      </w:r>
      <w:r w:rsidRPr="003F2AC5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  <w:r w:rsidRPr="003F2AC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nie </w:t>
      </w:r>
      <w:r w:rsidRPr="003F2AC5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</w:p>
    <w:p w14:paraId="193FBA37" w14:textId="77777777" w:rsidR="00EE22DA" w:rsidRPr="003F2AC5" w:rsidRDefault="00EE22DA" w:rsidP="00432383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2AC5">
        <w:rPr>
          <w:rFonts w:ascii="Times New Roman" w:hAnsi="Times New Roman" w:cs="Times New Roman"/>
          <w:color w:val="auto"/>
          <w:sz w:val="24"/>
          <w:szCs w:val="24"/>
        </w:rPr>
        <w:t>Deklaracja i oświadczenie</w:t>
      </w:r>
    </w:p>
    <w:p w14:paraId="3CD7882D" w14:textId="77777777" w:rsidR="00EE22DA" w:rsidRPr="003F2AC5" w:rsidRDefault="00EE22DA" w:rsidP="00EE22DA">
      <w:pPr>
        <w:ind w:left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3900908" w14:textId="0D7459CC" w:rsidR="00EE22DA" w:rsidRPr="003F2AC5" w:rsidRDefault="00EE22DA" w:rsidP="009710A7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>Deklaruję kontynuowanie wychowania przedszkolnego córki/syna ………………………………………</w:t>
      </w:r>
      <w:r w:rsidR="00D17E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. </w:t>
      </w:r>
      <w:r w:rsidR="00D17E23" w:rsidRPr="00D17E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oddziale przedszkolnym Szkoły Podstawowej </w:t>
      </w:r>
      <w:r w:rsidR="00D17E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640301">
        <w:rPr>
          <w:rFonts w:ascii="Times New Roman" w:hAnsi="Times New Roman" w:cs="Times New Roman"/>
          <w:b w:val="0"/>
          <w:color w:val="auto"/>
          <w:sz w:val="24"/>
          <w:szCs w:val="24"/>
        </w:rPr>
        <w:t>w Łapalicach w roku szkolnym 202</w:t>
      </w:r>
      <w:r w:rsidR="003148B6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CE681B">
        <w:rPr>
          <w:rFonts w:ascii="Times New Roman" w:hAnsi="Times New Roman" w:cs="Times New Roman"/>
          <w:b w:val="0"/>
          <w:color w:val="auto"/>
          <w:sz w:val="24"/>
          <w:szCs w:val="24"/>
        </w:rPr>
        <w:t>/202</w:t>
      </w:r>
      <w:r w:rsidR="003148B6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</w:p>
    <w:p w14:paraId="37B733DA" w14:textId="77777777" w:rsidR="009710A7" w:rsidRPr="003F2AC5" w:rsidRDefault="009710A7" w:rsidP="009710A7">
      <w:pPr>
        <w:spacing w:line="360" w:lineRule="auto"/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A4CF1AA" w14:textId="77777777" w:rsidR="00EE22DA" w:rsidRPr="003F2AC5" w:rsidRDefault="00EE22DA" w:rsidP="00EE22DA">
      <w:pPr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Oświadczam, że  </w:t>
      </w:r>
    </w:p>
    <w:p w14:paraId="44DFB477" w14:textId="77777777" w:rsidR="006474BE" w:rsidRPr="003F2AC5" w:rsidRDefault="00EE22DA" w:rsidP="00EE22DA">
      <w:pPr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>wszystkie dane zawarte w deklaracji</w:t>
      </w:r>
      <w:r w:rsidR="006474BE"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ą prawdziwe,</w:t>
      </w:r>
    </w:p>
    <w:p w14:paraId="551B0B6D" w14:textId="77777777" w:rsidR="00057720" w:rsidRPr="003F2AC5" w:rsidRDefault="00057720" w:rsidP="00EE22DA">
      <w:pPr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ezwłocznie powiadomię dyrektora przedszkola o zmianie danych zawartych </w:t>
      </w:r>
      <w:r w:rsidR="00F04568"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>w deklaracji</w:t>
      </w:r>
      <w:r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</w:p>
    <w:p w14:paraId="09923868" w14:textId="77777777" w:rsidR="006474BE" w:rsidRPr="003F2AC5" w:rsidRDefault="006474BE" w:rsidP="00EE22DA">
      <w:pPr>
        <w:pStyle w:val="Tekstpodstawowywcit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3F2AC5">
        <w:rPr>
          <w:sz w:val="24"/>
          <w:szCs w:val="24"/>
        </w:rPr>
        <w:t xml:space="preserve">wyrażam zgodę na przetwarzanie danych osobowych zawartych we wniosku dla celów związanych z </w:t>
      </w:r>
      <w:r w:rsidR="00EE22DA" w:rsidRPr="003F2AC5">
        <w:rPr>
          <w:sz w:val="24"/>
          <w:szCs w:val="24"/>
        </w:rPr>
        <w:t>rekrutacją</w:t>
      </w:r>
      <w:r w:rsidR="00BC129E" w:rsidRPr="003F2AC5">
        <w:rPr>
          <w:sz w:val="24"/>
          <w:szCs w:val="24"/>
        </w:rPr>
        <w:t xml:space="preserve"> </w:t>
      </w:r>
      <w:r w:rsidRPr="003F2AC5">
        <w:rPr>
          <w:sz w:val="24"/>
          <w:szCs w:val="24"/>
        </w:rPr>
        <w:t>do przedszkola zgodnie z ustawą z dnia 29</w:t>
      </w:r>
      <w:r w:rsidR="00EE22DA" w:rsidRPr="003F2AC5">
        <w:rPr>
          <w:sz w:val="24"/>
          <w:szCs w:val="24"/>
        </w:rPr>
        <w:t> </w:t>
      </w:r>
      <w:r w:rsidRPr="003F2AC5">
        <w:rPr>
          <w:sz w:val="24"/>
          <w:szCs w:val="24"/>
        </w:rPr>
        <w:t>sierpnia 1997 ro</w:t>
      </w:r>
      <w:r w:rsidR="00311103" w:rsidRPr="003F2AC5">
        <w:rPr>
          <w:sz w:val="24"/>
          <w:szCs w:val="24"/>
        </w:rPr>
        <w:t xml:space="preserve">ku o ochronie danych osobowych </w:t>
      </w:r>
      <w:r w:rsidRPr="003F2AC5">
        <w:rPr>
          <w:sz w:val="24"/>
          <w:szCs w:val="24"/>
        </w:rPr>
        <w:t>(</w:t>
      </w:r>
      <w:r w:rsidR="00311103" w:rsidRPr="003F2AC5">
        <w:rPr>
          <w:sz w:val="24"/>
          <w:szCs w:val="24"/>
        </w:rPr>
        <w:t>tekst jednolity Dz. U. z</w:t>
      </w:r>
      <w:r w:rsidR="00EE22DA" w:rsidRPr="003F2AC5">
        <w:rPr>
          <w:sz w:val="24"/>
          <w:szCs w:val="24"/>
        </w:rPr>
        <w:t> </w:t>
      </w:r>
      <w:r w:rsidR="00311103" w:rsidRPr="003F2AC5">
        <w:rPr>
          <w:sz w:val="24"/>
          <w:szCs w:val="24"/>
        </w:rPr>
        <w:t xml:space="preserve">2002 r. Nr 101, poz. 926 </w:t>
      </w:r>
      <w:r w:rsidR="00721294" w:rsidRPr="003F2AC5">
        <w:rPr>
          <w:sz w:val="24"/>
          <w:szCs w:val="24"/>
        </w:rPr>
        <w:t>z </w:t>
      </w:r>
      <w:r w:rsidRPr="003F2AC5">
        <w:rPr>
          <w:sz w:val="24"/>
          <w:szCs w:val="24"/>
        </w:rPr>
        <w:t>późniejszymi zmianami)</w:t>
      </w:r>
      <w:r w:rsidR="00D87F88" w:rsidRPr="003F2AC5">
        <w:rPr>
          <w:sz w:val="24"/>
          <w:szCs w:val="24"/>
        </w:rPr>
        <w:t>,</w:t>
      </w:r>
    </w:p>
    <w:p w14:paraId="498A9F29" w14:textId="77777777" w:rsidR="006474BE" w:rsidRPr="003F2AC5" w:rsidRDefault="006474BE" w:rsidP="00E91FE7">
      <w:pPr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6608B644" w14:textId="77777777" w:rsidR="00EE22DA" w:rsidRPr="003F2AC5" w:rsidRDefault="00EE22DA" w:rsidP="003A306E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77454EC1" w14:textId="77777777" w:rsidR="009710A7" w:rsidRPr="003F2AC5" w:rsidRDefault="009710A7" w:rsidP="003A306E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38EB2C36" w14:textId="77777777" w:rsidR="00EE22DA" w:rsidRPr="003F2AC5" w:rsidRDefault="00EE22DA" w:rsidP="003A306E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310BF540" w14:textId="77777777" w:rsidR="00EE22DA" w:rsidRPr="003F2AC5" w:rsidRDefault="00EE22DA" w:rsidP="003A306E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32CC65BA" w14:textId="77777777" w:rsidR="00CE324B" w:rsidRPr="003F2AC5" w:rsidRDefault="00086932" w:rsidP="003A306E">
      <w:pPr>
        <w:ind w:right="50"/>
        <w:rPr>
          <w:rFonts w:ascii="Times New Roman" w:hAnsi="Times New Roman" w:cs="Times New Roman"/>
          <w:color w:val="auto"/>
          <w:sz w:val="20"/>
          <w:szCs w:val="20"/>
        </w:rPr>
      </w:pPr>
      <w:r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>…………</w:t>
      </w:r>
      <w:r w:rsidR="00CE324B" w:rsidRPr="003F2AC5">
        <w:rPr>
          <w:rFonts w:ascii="Times New Roman" w:hAnsi="Times New Roman" w:cs="Times New Roman"/>
          <w:b w:val="0"/>
          <w:color w:val="auto"/>
          <w:sz w:val="24"/>
          <w:szCs w:val="24"/>
        </w:rPr>
        <w:t>, dnia</w:t>
      </w:r>
      <w:r w:rsidR="00CE324B" w:rsidRPr="003F2AC5">
        <w:rPr>
          <w:rFonts w:ascii="Times New Roman" w:hAnsi="Times New Roman" w:cs="Times New Roman"/>
          <w:color w:val="auto"/>
          <w:sz w:val="24"/>
          <w:szCs w:val="24"/>
        </w:rPr>
        <w:t xml:space="preserve"> ...................</w:t>
      </w:r>
      <w:r w:rsidR="003A306E" w:rsidRPr="003F2AC5">
        <w:rPr>
          <w:rFonts w:ascii="Times New Roman" w:hAnsi="Times New Roman" w:cs="Times New Roman"/>
          <w:color w:val="auto"/>
          <w:sz w:val="24"/>
          <w:szCs w:val="24"/>
        </w:rPr>
        <w:t>....</w:t>
      </w:r>
      <w:r w:rsidR="00CE324B" w:rsidRPr="003F2AC5">
        <w:rPr>
          <w:rFonts w:ascii="Times New Roman" w:hAnsi="Times New Roman" w:cs="Times New Roman"/>
          <w:color w:val="auto"/>
          <w:sz w:val="24"/>
          <w:szCs w:val="24"/>
        </w:rPr>
        <w:t>.....</w:t>
      </w:r>
      <w:r w:rsidR="00BC129E" w:rsidRPr="003F2AC5">
        <w:rPr>
          <w:rFonts w:ascii="Times New Roman" w:hAnsi="Times New Roman" w:cs="Times New Roman"/>
          <w:color w:val="auto"/>
          <w:sz w:val="20"/>
          <w:szCs w:val="20"/>
        </w:rPr>
        <w:t xml:space="preserve">             </w:t>
      </w:r>
      <w:r w:rsidR="008A25A0" w:rsidRPr="003F2AC5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="003A306E" w:rsidRPr="003F2AC5">
        <w:rPr>
          <w:rFonts w:ascii="Times New Roman" w:hAnsi="Times New Roman" w:cs="Times New Roman"/>
          <w:color w:val="auto"/>
          <w:sz w:val="20"/>
          <w:szCs w:val="20"/>
        </w:rPr>
        <w:t xml:space="preserve">         </w:t>
      </w:r>
      <w:r w:rsidR="008A25A0" w:rsidRPr="003F2AC5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="00E142E5" w:rsidRPr="003F2AC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A25A0" w:rsidRPr="003F2AC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E324B" w:rsidRPr="003F2AC5">
        <w:rPr>
          <w:rFonts w:ascii="Times New Roman" w:hAnsi="Times New Roman" w:cs="Times New Roman"/>
          <w:color w:val="auto"/>
          <w:sz w:val="20"/>
          <w:szCs w:val="20"/>
        </w:rPr>
        <w:t>.............</w:t>
      </w:r>
      <w:r w:rsidR="008A25A0" w:rsidRPr="003F2AC5">
        <w:rPr>
          <w:rFonts w:ascii="Times New Roman" w:hAnsi="Times New Roman" w:cs="Times New Roman"/>
          <w:color w:val="auto"/>
          <w:sz w:val="20"/>
          <w:szCs w:val="20"/>
        </w:rPr>
        <w:t>...</w:t>
      </w:r>
      <w:r w:rsidR="00BC129E" w:rsidRPr="003F2AC5">
        <w:rPr>
          <w:rFonts w:ascii="Times New Roman" w:hAnsi="Times New Roman" w:cs="Times New Roman"/>
          <w:color w:val="auto"/>
          <w:sz w:val="20"/>
          <w:szCs w:val="20"/>
        </w:rPr>
        <w:t>.......</w:t>
      </w:r>
      <w:r w:rsidR="00CE324B" w:rsidRPr="003F2AC5">
        <w:rPr>
          <w:rFonts w:ascii="Times New Roman" w:hAnsi="Times New Roman" w:cs="Times New Roman"/>
          <w:color w:val="auto"/>
          <w:sz w:val="20"/>
          <w:szCs w:val="20"/>
        </w:rPr>
        <w:t>..</w:t>
      </w:r>
      <w:r w:rsidR="00BC129E" w:rsidRPr="003F2AC5">
        <w:rPr>
          <w:rFonts w:ascii="Times New Roman" w:hAnsi="Times New Roman" w:cs="Times New Roman"/>
          <w:color w:val="auto"/>
          <w:sz w:val="20"/>
          <w:szCs w:val="20"/>
        </w:rPr>
        <w:t>....</w:t>
      </w:r>
      <w:r w:rsidR="00CE324B" w:rsidRPr="003F2AC5">
        <w:rPr>
          <w:rFonts w:ascii="Times New Roman" w:hAnsi="Times New Roman" w:cs="Times New Roman"/>
          <w:color w:val="auto"/>
          <w:sz w:val="20"/>
          <w:szCs w:val="20"/>
        </w:rPr>
        <w:t>.................</w:t>
      </w:r>
      <w:r w:rsidR="00CE3497" w:rsidRPr="003F2AC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E324B" w:rsidRPr="003F2AC5">
        <w:rPr>
          <w:rFonts w:ascii="Times New Roman" w:hAnsi="Times New Roman" w:cs="Times New Roman"/>
          <w:color w:val="auto"/>
          <w:sz w:val="20"/>
          <w:szCs w:val="20"/>
        </w:rPr>
        <w:t>............</w:t>
      </w:r>
    </w:p>
    <w:p w14:paraId="6667635D" w14:textId="77777777" w:rsidR="00CE324B" w:rsidRPr="003F2AC5" w:rsidRDefault="00FB5E46" w:rsidP="002904F8">
      <w:pPr>
        <w:pStyle w:val="Tekstpodstawowy2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3A306E"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8A25A0"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EE22DA"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</w:t>
      </w:r>
      <w:r w:rsidR="008A25A0"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</w:t>
      </w:r>
      <w:r w:rsidR="00CE324B"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="008A25A0" w:rsidRPr="003F2A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czytelny</w:t>
      </w:r>
      <w:r w:rsidR="00CE324B" w:rsidRPr="003F2A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podpis </w:t>
      </w:r>
      <w:r w:rsidR="002904F8" w:rsidRPr="003F2A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rodzica/</w:t>
      </w:r>
      <w:r w:rsidR="008A25A0" w:rsidRPr="003F2A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opiekuna</w:t>
      </w:r>
      <w:r w:rsidR="00CE324B"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14:paraId="275BDBFA" w14:textId="77777777" w:rsidR="00804C50" w:rsidRPr="003F2AC5" w:rsidRDefault="00804C50" w:rsidP="009710A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A12BC99" w14:textId="77777777" w:rsidR="009710A7" w:rsidRPr="003F2AC5" w:rsidRDefault="009710A7" w:rsidP="009710A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BD9E498" w14:textId="77777777" w:rsidR="009710A7" w:rsidRPr="003F2AC5" w:rsidRDefault="009710A7" w:rsidP="009710A7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2AC5">
        <w:rPr>
          <w:rFonts w:ascii="Times New Roman" w:hAnsi="Times New Roman" w:cs="Times New Roman"/>
          <w:color w:val="auto"/>
          <w:sz w:val="24"/>
          <w:szCs w:val="24"/>
        </w:rPr>
        <w:t>Przyjęcie deklar</w:t>
      </w:r>
      <w:r w:rsidR="008F37AA">
        <w:rPr>
          <w:rFonts w:ascii="Times New Roman" w:hAnsi="Times New Roman" w:cs="Times New Roman"/>
          <w:color w:val="auto"/>
          <w:sz w:val="24"/>
          <w:szCs w:val="24"/>
        </w:rPr>
        <w:t>acji przez dyrektora szkoły</w:t>
      </w:r>
    </w:p>
    <w:p w14:paraId="412358BC" w14:textId="77777777" w:rsidR="009710A7" w:rsidRPr="003F2AC5" w:rsidRDefault="009710A7" w:rsidP="009710A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4100303" w14:textId="77777777" w:rsidR="009710A7" w:rsidRPr="003F2AC5" w:rsidRDefault="009710A7" w:rsidP="009710A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5502DFA" w14:textId="77777777" w:rsidR="009710A7" w:rsidRPr="003F2AC5" w:rsidRDefault="009710A7" w:rsidP="009710A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000D040" w14:textId="77777777" w:rsidR="009710A7" w:rsidRPr="003F2AC5" w:rsidRDefault="009710A7" w:rsidP="009710A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A41E79D" w14:textId="77777777" w:rsidR="009710A7" w:rsidRPr="003F2AC5" w:rsidRDefault="009710A7" w:rsidP="009710A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D5F4D00" w14:textId="77777777" w:rsidR="009710A7" w:rsidRPr="003F2AC5" w:rsidRDefault="00E2061E" w:rsidP="009710A7">
      <w:pPr>
        <w:ind w:left="4248" w:right="50"/>
        <w:rPr>
          <w:rFonts w:ascii="Times New Roman" w:hAnsi="Times New Roman" w:cs="Times New Roman"/>
          <w:color w:val="auto"/>
          <w:sz w:val="20"/>
          <w:szCs w:val="20"/>
        </w:rPr>
      </w:pPr>
      <w:r w:rsidRPr="003F2AC5">
        <w:rPr>
          <w:rFonts w:ascii="Times New Roman" w:hAnsi="Times New Roman" w:cs="Times New Roman"/>
          <w:color w:val="auto"/>
          <w:sz w:val="20"/>
          <w:szCs w:val="20"/>
        </w:rPr>
        <w:t xml:space="preserve">              </w:t>
      </w:r>
      <w:r w:rsidR="009710A7" w:rsidRPr="003F2AC5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</w:t>
      </w:r>
    </w:p>
    <w:p w14:paraId="3C19C01C" w14:textId="77777777" w:rsidR="009710A7" w:rsidRPr="003F2AC5" w:rsidRDefault="00E2061E" w:rsidP="009710A7">
      <w:pPr>
        <w:pStyle w:val="Tekstpodstawowy2"/>
        <w:spacing w:after="0" w:line="240" w:lineRule="auto"/>
        <w:ind w:left="4248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    </w:t>
      </w:r>
      <w:r w:rsidR="009710A7"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(</w:t>
      </w:r>
      <w:r w:rsidR="009710A7" w:rsidRPr="003F2A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podpis dyrektora </w:t>
      </w:r>
      <w:r w:rsidR="009710A7" w:rsidRPr="003F2AC5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14:paraId="42EBB41C" w14:textId="77777777" w:rsidR="00086932" w:rsidRPr="003F2AC5" w:rsidRDefault="00086932" w:rsidP="009710A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7696A04" w14:textId="77777777" w:rsidR="00086932" w:rsidRDefault="00086932" w:rsidP="00086932">
      <w:pPr>
        <w:rPr>
          <w:rFonts w:ascii="Times New Roman" w:hAnsi="Times New Roman" w:cs="Times New Roman"/>
          <w:sz w:val="24"/>
          <w:szCs w:val="24"/>
        </w:rPr>
      </w:pPr>
    </w:p>
    <w:p w14:paraId="5214FF1B" w14:textId="77777777" w:rsidR="003F2AC5" w:rsidRDefault="003F2AC5" w:rsidP="00086932">
      <w:pPr>
        <w:rPr>
          <w:rFonts w:ascii="Times New Roman" w:hAnsi="Times New Roman" w:cs="Times New Roman"/>
          <w:sz w:val="24"/>
          <w:szCs w:val="24"/>
        </w:rPr>
      </w:pPr>
    </w:p>
    <w:p w14:paraId="0A8B9EFB" w14:textId="77777777" w:rsidR="003F2AC5" w:rsidRDefault="003F2AC5" w:rsidP="00086932">
      <w:pPr>
        <w:rPr>
          <w:rFonts w:ascii="Times New Roman" w:hAnsi="Times New Roman" w:cs="Times New Roman"/>
          <w:sz w:val="24"/>
          <w:szCs w:val="24"/>
        </w:rPr>
      </w:pPr>
    </w:p>
    <w:p w14:paraId="295EB370" w14:textId="77777777" w:rsidR="003F2AC5" w:rsidRPr="003F2AC5" w:rsidRDefault="003F2AC5" w:rsidP="00086932">
      <w:pPr>
        <w:rPr>
          <w:rFonts w:ascii="Times New Roman" w:hAnsi="Times New Roman" w:cs="Times New Roman"/>
          <w:sz w:val="24"/>
          <w:szCs w:val="24"/>
        </w:rPr>
      </w:pPr>
    </w:p>
    <w:p w14:paraId="3116A8A1" w14:textId="77777777" w:rsidR="00086932" w:rsidRPr="003F2AC5" w:rsidRDefault="00086932" w:rsidP="00086932">
      <w:pPr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14:paraId="4D4FF344" w14:textId="77777777" w:rsidR="009710A7" w:rsidRPr="003F2AC5" w:rsidRDefault="003F2AC5" w:rsidP="003F2AC5">
      <w:pPr>
        <w:tabs>
          <w:tab w:val="left" w:pos="1485"/>
        </w:tabs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3F2AC5">
        <w:rPr>
          <w:rStyle w:val="Odwoanieprzypisudolnego"/>
          <w:rFonts w:ascii="Times New Roman" w:hAnsi="Times New Roman" w:cs="Times New Roman"/>
          <w:b w:val="0"/>
          <w:color w:val="auto"/>
          <w:sz w:val="16"/>
          <w:szCs w:val="16"/>
        </w:rPr>
        <w:footnoteRef/>
      </w:r>
      <w:r w:rsidRPr="003F2AC5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Zgodnie z Art. 20 w ust. 2 ustawy o systemie oświaty, rodzice dzieci przyjętych do publicznego przedszkola lub innej formy wychowania przedszkolnego corocznie składają na kolejny rok szkolny deklarację o kontynuowaniu wychowania przedszkolnego w tym przedszkolu lub tej innej formie wychowania przedszkolnego, w terminie 7 dni poprzedzających termin rozpoczęcia  postępowania rekrutacyjnego</w:t>
      </w:r>
    </w:p>
    <w:sectPr w:rsidR="009710A7" w:rsidRPr="003F2AC5" w:rsidSect="006B7EFA">
      <w:footerReference w:type="default" r:id="rId8"/>
      <w:endnotePr>
        <w:numFmt w:val="decimal"/>
      </w:endnotePr>
      <w:type w:val="continuous"/>
      <w:pgSz w:w="11907" w:h="16840" w:code="9"/>
      <w:pgMar w:top="567" w:right="1418" w:bottom="726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98A7" w14:textId="77777777" w:rsidR="007A4EC5" w:rsidRDefault="007A4EC5">
      <w:r>
        <w:separator/>
      </w:r>
    </w:p>
  </w:endnote>
  <w:endnote w:type="continuationSeparator" w:id="0">
    <w:p w14:paraId="0CFE2B6B" w14:textId="77777777" w:rsidR="007A4EC5" w:rsidRDefault="007A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CC22" w14:textId="77777777" w:rsidR="00E2061E" w:rsidRDefault="00E2061E">
    <w:pPr>
      <w:pStyle w:val="Stopka"/>
    </w:pPr>
  </w:p>
  <w:p w14:paraId="2B39190F" w14:textId="77777777" w:rsidR="00E2061E" w:rsidRDefault="00E20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3EDA" w14:textId="77777777" w:rsidR="007A4EC5" w:rsidRDefault="007A4EC5">
      <w:r>
        <w:separator/>
      </w:r>
    </w:p>
  </w:footnote>
  <w:footnote w:type="continuationSeparator" w:id="0">
    <w:p w14:paraId="0135FE53" w14:textId="77777777" w:rsidR="007A4EC5" w:rsidRDefault="007A4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7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730642">
    <w:abstractNumId w:val="1"/>
  </w:num>
  <w:num w:numId="2" w16cid:durableId="361244850">
    <w:abstractNumId w:val="6"/>
  </w:num>
  <w:num w:numId="3" w16cid:durableId="1456800772">
    <w:abstractNumId w:val="12"/>
  </w:num>
  <w:num w:numId="4" w16cid:durableId="872578217">
    <w:abstractNumId w:val="8"/>
  </w:num>
  <w:num w:numId="5" w16cid:durableId="939265100">
    <w:abstractNumId w:val="7"/>
  </w:num>
  <w:num w:numId="6" w16cid:durableId="2028555945">
    <w:abstractNumId w:val="11"/>
  </w:num>
  <w:num w:numId="7" w16cid:durableId="1503660225">
    <w:abstractNumId w:val="10"/>
  </w:num>
  <w:num w:numId="8" w16cid:durableId="445737540">
    <w:abstractNumId w:val="16"/>
  </w:num>
  <w:num w:numId="9" w16cid:durableId="1157843698">
    <w:abstractNumId w:val="4"/>
  </w:num>
  <w:num w:numId="10" w16cid:durableId="580259175">
    <w:abstractNumId w:val="2"/>
  </w:num>
  <w:num w:numId="11" w16cid:durableId="1543051732">
    <w:abstractNumId w:val="0"/>
  </w:num>
  <w:num w:numId="12" w16cid:durableId="131489225">
    <w:abstractNumId w:val="15"/>
  </w:num>
  <w:num w:numId="13" w16cid:durableId="1402674550">
    <w:abstractNumId w:val="3"/>
  </w:num>
  <w:num w:numId="14" w16cid:durableId="1626230234">
    <w:abstractNumId w:val="14"/>
  </w:num>
  <w:num w:numId="15" w16cid:durableId="402319">
    <w:abstractNumId w:val="9"/>
  </w:num>
  <w:num w:numId="16" w16cid:durableId="1339849132">
    <w:abstractNumId w:val="5"/>
  </w:num>
  <w:num w:numId="17" w16cid:durableId="1421593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DB"/>
    <w:rsid w:val="00057720"/>
    <w:rsid w:val="00062732"/>
    <w:rsid w:val="00086932"/>
    <w:rsid w:val="000A0132"/>
    <w:rsid w:val="000A47A6"/>
    <w:rsid w:val="000A773D"/>
    <w:rsid w:val="000D2566"/>
    <w:rsid w:val="000E6191"/>
    <w:rsid w:val="000E7180"/>
    <w:rsid w:val="00111687"/>
    <w:rsid w:val="00112F11"/>
    <w:rsid w:val="001231AD"/>
    <w:rsid w:val="001469AE"/>
    <w:rsid w:val="0019299F"/>
    <w:rsid w:val="001A11DB"/>
    <w:rsid w:val="001B054C"/>
    <w:rsid w:val="001D1000"/>
    <w:rsid w:val="001D321E"/>
    <w:rsid w:val="001F5CBB"/>
    <w:rsid w:val="00200912"/>
    <w:rsid w:val="0022799F"/>
    <w:rsid w:val="00281EE3"/>
    <w:rsid w:val="002904F8"/>
    <w:rsid w:val="002A570F"/>
    <w:rsid w:val="002F57A9"/>
    <w:rsid w:val="00311103"/>
    <w:rsid w:val="003148B6"/>
    <w:rsid w:val="00327405"/>
    <w:rsid w:val="0033289D"/>
    <w:rsid w:val="003430F9"/>
    <w:rsid w:val="00346B42"/>
    <w:rsid w:val="00360711"/>
    <w:rsid w:val="00367F62"/>
    <w:rsid w:val="003914ED"/>
    <w:rsid w:val="003A306E"/>
    <w:rsid w:val="003B54C8"/>
    <w:rsid w:val="003C513C"/>
    <w:rsid w:val="003D652C"/>
    <w:rsid w:val="003F0F02"/>
    <w:rsid w:val="003F2AC5"/>
    <w:rsid w:val="004013F2"/>
    <w:rsid w:val="004048E3"/>
    <w:rsid w:val="0041264B"/>
    <w:rsid w:val="00432383"/>
    <w:rsid w:val="00446B0F"/>
    <w:rsid w:val="0044729E"/>
    <w:rsid w:val="004570CD"/>
    <w:rsid w:val="00465A79"/>
    <w:rsid w:val="004706F4"/>
    <w:rsid w:val="00481BDD"/>
    <w:rsid w:val="004B4C8C"/>
    <w:rsid w:val="004D7B00"/>
    <w:rsid w:val="00513D94"/>
    <w:rsid w:val="005340EB"/>
    <w:rsid w:val="00553C6D"/>
    <w:rsid w:val="0055579A"/>
    <w:rsid w:val="0056006C"/>
    <w:rsid w:val="005641E4"/>
    <w:rsid w:val="0056442E"/>
    <w:rsid w:val="005814D5"/>
    <w:rsid w:val="00583A15"/>
    <w:rsid w:val="005C07B1"/>
    <w:rsid w:val="005D09C3"/>
    <w:rsid w:val="005D58AD"/>
    <w:rsid w:val="005E3F61"/>
    <w:rsid w:val="005F3598"/>
    <w:rsid w:val="005F5524"/>
    <w:rsid w:val="00605D6B"/>
    <w:rsid w:val="00640301"/>
    <w:rsid w:val="00642148"/>
    <w:rsid w:val="006474BE"/>
    <w:rsid w:val="00661169"/>
    <w:rsid w:val="0067722B"/>
    <w:rsid w:val="00690692"/>
    <w:rsid w:val="006A2A5F"/>
    <w:rsid w:val="006B7EFA"/>
    <w:rsid w:val="00721294"/>
    <w:rsid w:val="00764770"/>
    <w:rsid w:val="00782712"/>
    <w:rsid w:val="00790E0B"/>
    <w:rsid w:val="00797626"/>
    <w:rsid w:val="007A4EC5"/>
    <w:rsid w:val="007A5D5C"/>
    <w:rsid w:val="007B2E79"/>
    <w:rsid w:val="007B77D1"/>
    <w:rsid w:val="007C55CB"/>
    <w:rsid w:val="007F1FA6"/>
    <w:rsid w:val="00802662"/>
    <w:rsid w:val="00804C50"/>
    <w:rsid w:val="0083077E"/>
    <w:rsid w:val="008611BF"/>
    <w:rsid w:val="00863E44"/>
    <w:rsid w:val="00876961"/>
    <w:rsid w:val="008A25A0"/>
    <w:rsid w:val="008B22B2"/>
    <w:rsid w:val="008B54EE"/>
    <w:rsid w:val="008E277B"/>
    <w:rsid w:val="008F37AA"/>
    <w:rsid w:val="00907966"/>
    <w:rsid w:val="00913CDA"/>
    <w:rsid w:val="00920B6E"/>
    <w:rsid w:val="009521F2"/>
    <w:rsid w:val="00952B65"/>
    <w:rsid w:val="009710A7"/>
    <w:rsid w:val="00981B62"/>
    <w:rsid w:val="009D7303"/>
    <w:rsid w:val="00A06FB8"/>
    <w:rsid w:val="00A27764"/>
    <w:rsid w:val="00A376FC"/>
    <w:rsid w:val="00A432E8"/>
    <w:rsid w:val="00A52BAE"/>
    <w:rsid w:val="00A52DD1"/>
    <w:rsid w:val="00A73A72"/>
    <w:rsid w:val="00A774A2"/>
    <w:rsid w:val="00AA1CE7"/>
    <w:rsid w:val="00AA2B7B"/>
    <w:rsid w:val="00AA4983"/>
    <w:rsid w:val="00AB22AB"/>
    <w:rsid w:val="00AB273B"/>
    <w:rsid w:val="00AC18EB"/>
    <w:rsid w:val="00AD4B20"/>
    <w:rsid w:val="00AE0177"/>
    <w:rsid w:val="00B16CA0"/>
    <w:rsid w:val="00B172EE"/>
    <w:rsid w:val="00B22E74"/>
    <w:rsid w:val="00B305D9"/>
    <w:rsid w:val="00B35DAB"/>
    <w:rsid w:val="00B50FC7"/>
    <w:rsid w:val="00B8221E"/>
    <w:rsid w:val="00B84E07"/>
    <w:rsid w:val="00B87B0F"/>
    <w:rsid w:val="00BC129E"/>
    <w:rsid w:val="00BD06FF"/>
    <w:rsid w:val="00C1399D"/>
    <w:rsid w:val="00C52FC9"/>
    <w:rsid w:val="00C53CB0"/>
    <w:rsid w:val="00C569BB"/>
    <w:rsid w:val="00C624C2"/>
    <w:rsid w:val="00C94F84"/>
    <w:rsid w:val="00CE324B"/>
    <w:rsid w:val="00CE3497"/>
    <w:rsid w:val="00CE3F71"/>
    <w:rsid w:val="00CE681B"/>
    <w:rsid w:val="00CF4FBC"/>
    <w:rsid w:val="00D141D0"/>
    <w:rsid w:val="00D17E23"/>
    <w:rsid w:val="00D51418"/>
    <w:rsid w:val="00D53498"/>
    <w:rsid w:val="00D5387E"/>
    <w:rsid w:val="00D87F88"/>
    <w:rsid w:val="00DC0F1B"/>
    <w:rsid w:val="00DC45C9"/>
    <w:rsid w:val="00DD2048"/>
    <w:rsid w:val="00DD69A9"/>
    <w:rsid w:val="00E12225"/>
    <w:rsid w:val="00E142E5"/>
    <w:rsid w:val="00E2061E"/>
    <w:rsid w:val="00E67446"/>
    <w:rsid w:val="00E71436"/>
    <w:rsid w:val="00E81F6E"/>
    <w:rsid w:val="00E91FE7"/>
    <w:rsid w:val="00EA738B"/>
    <w:rsid w:val="00EB647D"/>
    <w:rsid w:val="00EC5825"/>
    <w:rsid w:val="00EC6DB2"/>
    <w:rsid w:val="00EE22DA"/>
    <w:rsid w:val="00EE33A2"/>
    <w:rsid w:val="00EE3825"/>
    <w:rsid w:val="00F01625"/>
    <w:rsid w:val="00F04568"/>
    <w:rsid w:val="00F31A5E"/>
    <w:rsid w:val="00F56936"/>
    <w:rsid w:val="00FB5E46"/>
    <w:rsid w:val="00FD75A7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89835"/>
  <w15:docId w15:val="{D8C1E973-8D39-44D2-AEA0-4FDE5F2A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character" w:customStyle="1" w:styleId="NagwekZnak">
    <w:name w:val="Nagłówek Znak"/>
    <w:link w:val="Nagwek"/>
    <w:uiPriority w:val="99"/>
    <w:rsid w:val="00086932"/>
    <w:rPr>
      <w:rFonts w:ascii="Arial" w:hAnsi="Arial" w:cs="Arial"/>
      <w:b/>
      <w:bCs/>
      <w:color w:val="3D5883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1023-C674-4794-8AD1-022324D6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Martyna Warmowska</cp:lastModifiedBy>
  <cp:revision>4</cp:revision>
  <cp:lastPrinted>2024-01-23T13:09:00Z</cp:lastPrinted>
  <dcterms:created xsi:type="dcterms:W3CDTF">2025-02-10T09:11:00Z</dcterms:created>
  <dcterms:modified xsi:type="dcterms:W3CDTF">2026-02-02T08:44:00Z</dcterms:modified>
</cp:coreProperties>
</file>